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руководителям учреждений осуществлять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  <w:proofErr w:type="gramEnd"/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Вал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proofErr w:type="spellStart"/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ая</w:t>
            </w:r>
            <w:proofErr w:type="spellEnd"/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ть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  <w:proofErr w:type="gramEnd"/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имени Д.М.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ый двор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, Нестер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по переул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ская</w:t>
            </w:r>
            <w:proofErr w:type="spellEnd"/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</w:t>
            </w:r>
            <w:proofErr w:type="gramStart"/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Просторная, Глинки, Дальняя, Народная, Весенняя, Трудов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ечная, Восточ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 (</w:t>
            </w:r>
            <w:proofErr w:type="spell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тор</w:t>
            </w:r>
            <w:proofErr w:type="spell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удолюби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  <w:proofErr w:type="gramEnd"/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  <w:proofErr w:type="gramEnd"/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</w:t>
            </w:r>
            <w:proofErr w:type="spellStart"/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го, Пржевальского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-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</w:t>
            </w:r>
            <w:proofErr w:type="gramStart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ая, Кисел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ая Зуевская, Малая Зу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ха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Волынский, Огородный, Обозн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ов, Успенског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Толст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ская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</w:t>
            </w:r>
            <w:proofErr w:type="spell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предприятие</w:t>
            </w:r>
            <w:proofErr w:type="spellEnd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1-й, 2-й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</w:t>
            </w:r>
            <w:proofErr w:type="spellStart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му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ерождестве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с № 70 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е Знамя), Коммуны, Парковая, адмирала Ушак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кольная, Учеб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тострелк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ьховая, Низинная, Крайняя, Ударная, 26 июня, Куйбышева;</w:t>
            </w:r>
            <w:proofErr w:type="gramEnd"/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2-й, 3-й Седова, Куйбышева, 1-й Куйбышева, 1,2,3, 4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9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65" w:rsidRPr="004F1465" w:rsidRDefault="004F1465" w:rsidP="004F146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146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риложение к постановлению </w:t>
      </w:r>
    </w:p>
    <w:p w:rsidR="004F1465" w:rsidRPr="004F1465" w:rsidRDefault="004F1465" w:rsidP="004F146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14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и города Твери  </w:t>
      </w:r>
    </w:p>
    <w:p w:rsidR="004F1465" w:rsidRPr="004F1465" w:rsidRDefault="004F1465" w:rsidP="004F146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1465">
        <w:rPr>
          <w:rFonts w:ascii="Times New Roman" w:eastAsia="Times New Roman" w:hAnsi="Times New Roman" w:cs="Times New Roman"/>
          <w:sz w:val="36"/>
          <w:szCs w:val="36"/>
          <w:lang w:eastAsia="ru-RU"/>
        </w:rPr>
        <w:t>от «04» августа  2020 года № 897</w:t>
      </w:r>
    </w:p>
    <w:p w:rsidR="004F1465" w:rsidRPr="004F1465" w:rsidRDefault="004F1465" w:rsidP="004F1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1465" w:rsidRPr="004F1465" w:rsidRDefault="004F1465" w:rsidP="004F1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89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  <w:gridCol w:w="12"/>
      </w:tblGrid>
      <w:tr w:rsidR="004F1465" w:rsidRPr="004F1465" w:rsidTr="004F1465">
        <w:trPr>
          <w:gridAfter w:val="1"/>
          <w:wAfter w:w="12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именование муниципального образовательного учреждения,</w:t>
            </w:r>
          </w:p>
          <w:p w:rsidR="004F1465" w:rsidRPr="004F1465" w:rsidRDefault="004F1465" w:rsidP="0061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ерритория, за которой закреплено муниципальное образовательное учреждение</w:t>
            </w:r>
          </w:p>
        </w:tc>
      </w:tr>
      <w:tr w:rsidR="004F1465" w:rsidRPr="004F1465" w:rsidTr="004F1465">
        <w:trPr>
          <w:gridAfter w:val="1"/>
          <w:wAfter w:w="12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</w:tr>
      <w:tr w:rsidR="004F1465" w:rsidRPr="004F1465" w:rsidTr="004F1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66"/>
        </w:trPr>
        <w:tc>
          <w:tcPr>
            <w:tcW w:w="4084" w:type="dxa"/>
          </w:tcPr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уници</w:t>
            </w:r>
            <w:bookmarkStart w:id="0" w:name="_GoBack"/>
            <w:bookmarkEnd w:id="0"/>
            <w:r w:rsidRPr="004F14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альное бюджетное дошкольное образовательное учреждение детский сад № 151,</w:t>
            </w:r>
          </w:p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род Тверь,</w:t>
            </w:r>
          </w:p>
          <w:p w:rsidR="004F1465" w:rsidRPr="004F1465" w:rsidRDefault="004F1465" w:rsidP="0061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лица Левитана, дом 44</w:t>
            </w:r>
          </w:p>
        </w:tc>
        <w:tc>
          <w:tcPr>
            <w:tcW w:w="5812" w:type="dxa"/>
            <w:gridSpan w:val="2"/>
          </w:tcPr>
          <w:p w:rsidR="004F1465" w:rsidRPr="004F1465" w:rsidRDefault="004F1465" w:rsidP="0061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улица Можайского дома №№ 60, 62, 62 корпус 1, 81, 81 корпус 1, 85, 87;</w:t>
            </w:r>
          </w:p>
          <w:p w:rsidR="004F1465" w:rsidRPr="004F1465" w:rsidRDefault="004F1465" w:rsidP="0061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 улица Левитана дома №№59-75 </w:t>
            </w:r>
            <w:r w:rsidRPr="004F146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нечетная сторона)</w:t>
            </w: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 42, 46 (все корпуса), 48, 52, 54, 56, 58 (все корпуса);</w:t>
            </w:r>
          </w:p>
          <w:p w:rsidR="004F1465" w:rsidRPr="004F1465" w:rsidRDefault="004F1465" w:rsidP="0061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улица Загородная дома №№ 12-24;</w:t>
            </w:r>
          </w:p>
          <w:p w:rsidR="004F1465" w:rsidRPr="004F1465" w:rsidRDefault="004F1465" w:rsidP="0061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14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2-й проезд Марии Ульяновой дома №№ 54, 56, 57, 60, 62, 64, 66, 68, 81, 83, 85, 87, 89.</w:t>
            </w:r>
          </w:p>
        </w:tc>
      </w:tr>
    </w:tbl>
    <w:p w:rsidR="004F1465" w:rsidRPr="009343D0" w:rsidRDefault="004F1465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4A" w:rsidRDefault="00B1614A">
      <w:pPr>
        <w:spacing w:after="0" w:line="240" w:lineRule="auto"/>
      </w:pPr>
      <w:r>
        <w:separator/>
      </w:r>
    </w:p>
  </w:endnote>
  <w:endnote w:type="continuationSeparator" w:id="0">
    <w:p w:rsidR="00B1614A" w:rsidRDefault="00B1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4A" w:rsidRDefault="00B1614A">
      <w:pPr>
        <w:spacing w:after="0" w:line="240" w:lineRule="auto"/>
      </w:pPr>
      <w:r>
        <w:separator/>
      </w:r>
    </w:p>
  </w:footnote>
  <w:footnote w:type="continuationSeparator" w:id="0">
    <w:p w:rsidR="00B1614A" w:rsidRDefault="00B1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E25C1B" w:rsidRDefault="00E25C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4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4F1465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A424F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1614A"/>
    <w:rsid w:val="00B35A40"/>
    <w:rsid w:val="00B43078"/>
    <w:rsid w:val="00B62334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11EB6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41E3-33D7-47EC-8265-9829FE7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7T11:30:00Z</cp:lastPrinted>
  <dcterms:created xsi:type="dcterms:W3CDTF">2020-08-07T11:20:00Z</dcterms:created>
  <dcterms:modified xsi:type="dcterms:W3CDTF">2020-08-07T11:31:00Z</dcterms:modified>
</cp:coreProperties>
</file>